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1/2004 vom 12. Oktober 2004</w:t>
      </w:r>
    </w:p>
    <w:p>
      <w:r>
        <w:t>GE Cour de justice, 2004-10-12, DE</w:t>
      </w:r>
    </w:p>
    <w:p>
      <w:r>
        <w:rPr>
          <w:b/>
        </w:rPr>
        <w:t xml:space="preserve">Quelle: </w:t>
      </w:r>
      <w:r>
        <w:t>https://mcp.opencaselaw.ch/entscheid/ge_gerichte_ATAS_791_2004</w:t>
      </w:r>
    </w:p>
    <w:p>
      <w:r>
        <w:t>FR: GE_GERICHTE ATAS/791/2004 du 12 octobre 2004</w:t>
      </w:r>
    </w:p>
    <w:p>
      <w:r>
        <w:t>IT: GE_GERICHTE ATAS/791/2004 del 12 otto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70</w:t>
      </w:r>
    </w:p>
    <w:p>
      <w:r>
        <w:t>&lt;!</w:t>
      </w:r>
    </w:p>
    <w:p>
      <w:r>
        <w:t>8W &lt;' 70</w:t>
      </w:r>
    </w:p>
    <w:p>
      <w:r>
        <w:t>&lt;2 A</w:t>
      </w:r>
    </w:p>
    <w:p>
      <w:r>
        <w:t>2!</w:t>
      </w:r>
    </w:p>
    <w:p>
      <w:r>
        <w:t>C- E &amp;</w:t>
      </w:r>
    </w:p>
    <w:p>
      <w:r>
        <w:t>!7!! &lt; &lt;! 002 2</w:t>
      </w:r>
    </w:p>
    <w:p>
      <w:r>
        <w:t>!: 722</w:t>
      </w:r>
    </w:p>
    <w:p>
      <w:r>
        <w:t>5 ?\!M?78! +5 +--4 5</w:t>
      </w:r>
    </w:p>
    <w:p>
      <w:r>
        <w:t>! 60&lt;!.</w:t>
      </w:r>
    </w:p>
    <w:p>
      <w:r>
        <w:t>2!</w:t>
      </w:r>
    </w:p>
    <w:p>
      <w:r>
        <w:t>&lt; A &lt;92.</w:t>
      </w:r>
    </w:p>
    <w:p>
      <w:r>
        <w:t>020! ! L &gt; !!8 60 8W 2!!</w:t>
      </w:r>
    </w:p>
    <w:p>
      <w:r>
        <w:t>2! :!</w:t>
      </w:r>
    </w:p>
    <w:p>
      <w:r>
        <w:t>!</w:t>
      </w:r>
    </w:p>
    <w:p>
      <w:r>
        <w:t>&lt;</w:t>
      </w:r>
    </w:p>
    <w:p>
      <w:r>
        <w:t>2!! 82G :&gt; 6&lt; &lt; 8 0!7 ! !0 &lt;'! 0</w:t>
      </w:r>
    </w:p>
    <w:p>
      <w:r>
        <w:t>2!!G &gt; &lt;</w:t>
      </w:r>
    </w:p>
    <w:p>
      <w:r>
        <w:t>!9</w:t>
      </w:r>
    </w:p>
    <w:p>
      <w:r>
        <w:t>&lt;2. !</w:t>
      </w:r>
    </w:p>
    <w:p>
      <w:r>
        <w:t>020!</w:t>
      </w:r>
    </w:p>
    <w:p>
      <w:r>
        <w:t>! &lt;</w:t>
      </w:r>
    </w:p>
    <w:p>
      <w:r>
        <w:t>! 220 2022</w:t>
      </w:r>
    </w:p>
    <w:p>
      <w:r>
        <w:t>&gt; :&gt;</w:t>
      </w:r>
    </w:p>
    <w:p>
      <w:r>
        <w:t>&gt; !"5</w:t>
      </w:r>
    </w:p>
    <w:p>
      <w:r>
        <w:t>!: 722</w:t>
      </w:r>
    </w:p>
    <w:p>
      <w:r>
        <w:t>&lt; &lt;</w:t>
      </w:r>
    </w:p>
    <w:p>
      <w:r>
        <w:t>0!&amp;</w:t>
      </w:r>
    </w:p>
    <w:p>
      <w:r>
        <w:t>8W! ' 2 !':.</w:t>
      </w:r>
    </w:p>
    <w:p>
      <w:r>
        <w:t>020!</w:t>
      </w:r>
    </w:p>
    <w:p>
      <w:r>
        <w:t>0!</w:t>
      </w:r>
    </w:p>
    <w:p>
      <w:r>
        <w:t>0F</w:t>
      </w:r>
    </w:p>
    <w:p>
      <w:r>
        <w:t>&lt;'5 8!</w:t>
      </w:r>
    </w:p>
    <w:p>
      <w:r>
        <w:t>E!5 !! 8</w:t>
      </w:r>
    </w:p>
    <w:p>
      <w:r>
        <w:t>2!! 82</w:t>
      </w:r>
    </w:p>
    <w:p>
      <w:r>
        <w:t>W'&lt;&lt;</w:t>
      </w:r>
    </w:p>
    <w:p>
      <w:r>
        <w:t>8</w:t>
      </w:r>
    </w:p>
    <w:p>
      <w:r>
        <w:t>22 6&lt;2!2</w:t>
      </w:r>
    </w:p>
    <w:p>
      <w:r>
        <w:t>=. )C,5 )-+</w:t>
      </w:r>
    </w:p>
    <w:p>
      <w:r>
        <w:t>)-3 &gt;.</w:t>
      </w:r>
    </w:p>
    <w:p>
      <w:r>
        <w:t>977! L !</w:t>
      </w:r>
    </w:p>
    <w:p>
      <w:r>
        <w:t>2! L :</w:t>
      </w:r>
    </w:p>
    <w:p>
      <w:r>
        <w:t>2!"E! L</w:t>
      </w:r>
    </w:p>
    <w:p>
      <w:r>
        <w:t>! J</w:t>
      </w:r>
    </w:p>
    <w:p>
      <w:r>
        <w:t>&lt;! 70</w:t>
      </w:r>
    </w:p>
    <w:p>
      <w:r>
        <w:t>&lt;2 A</w:t>
      </w:r>
    </w:p>
    <w:p>
      <w:r>
        <w:t>!7!2 6 &lt;! !! 8W% W77! 722</w:t>
      </w:r>
    </w:p>
    <w:p>
      <w:r>
        <w:t>! &lt;</w:t>
      </w:r>
    </w:p>
    <w:p>
      <w:r>
        <w:t>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